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46E8" w14:textId="0BC97963" w:rsidR="00007AB4" w:rsidRPr="00007AB4" w:rsidRDefault="000A06A6" w:rsidP="0054320F">
      <w:pPr>
        <w:spacing w:after="1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ewerbung</w:t>
      </w:r>
      <w:r w:rsidR="00007AB4" w:rsidRPr="00007AB4">
        <w:rPr>
          <w:rFonts w:cs="Arial"/>
          <w:b/>
          <w:sz w:val="32"/>
          <w:szCs w:val="32"/>
        </w:rPr>
        <w:t xml:space="preserve"> </w:t>
      </w:r>
      <w:proofErr w:type="spellStart"/>
      <w:r w:rsidR="00007AB4" w:rsidRPr="00007AB4">
        <w:rPr>
          <w:rFonts w:cs="Arial"/>
          <w:b/>
          <w:sz w:val="32"/>
          <w:szCs w:val="32"/>
        </w:rPr>
        <w:t>ideahuBB</w:t>
      </w:r>
      <w:proofErr w:type="spellEnd"/>
      <w:r w:rsidR="00007AB4">
        <w:rPr>
          <w:rFonts w:cs="Arial"/>
          <w:b/>
          <w:sz w:val="32"/>
          <w:szCs w:val="32"/>
        </w:rPr>
        <w:t>:</w:t>
      </w:r>
      <w:r w:rsidR="00007AB4" w:rsidRPr="00007AB4">
        <w:rPr>
          <w:rFonts w:cs="Arial"/>
          <w:b/>
          <w:sz w:val="32"/>
          <w:szCs w:val="32"/>
        </w:rPr>
        <w:t xml:space="preserve"> Phase </w:t>
      </w:r>
      <w:r>
        <w:rPr>
          <w:rFonts w:cs="Arial"/>
          <w:b/>
          <w:sz w:val="32"/>
          <w:szCs w:val="32"/>
        </w:rPr>
        <w:t>2</w:t>
      </w:r>
      <w:r w:rsidR="00007AB4" w:rsidRPr="00007AB4">
        <w:rPr>
          <w:rFonts w:cs="Arial"/>
          <w:b/>
          <w:sz w:val="32"/>
          <w:szCs w:val="32"/>
        </w:rPr>
        <w:t xml:space="preserve"> Ideenwettbewerb </w:t>
      </w:r>
    </w:p>
    <w:p w14:paraId="6F1BE814" w14:textId="028FD557" w:rsidR="00F04410" w:rsidRDefault="000A06A6" w:rsidP="004C575C">
      <w:r w:rsidRPr="000A06A6">
        <w:t>Bitte sehen Sie dieses Template als (Format-)Vorlage und inhaltliche Hilfestellung für Ihre Bewerbung an. Beachten Sie</w:t>
      </w:r>
      <w:r w:rsidR="00241E1C">
        <w:t xml:space="preserve"> bitte</w:t>
      </w:r>
      <w:r w:rsidRPr="000A06A6">
        <w:t xml:space="preserve"> auch, dass Ihre Bewerbung die Seitenanzahl von ca. 5 DIN</w:t>
      </w:r>
      <w:r w:rsidR="00324E24">
        <w:t>-</w:t>
      </w:r>
      <w:bookmarkStart w:id="0" w:name="_GoBack"/>
      <w:bookmarkEnd w:id="0"/>
      <w:r w:rsidRPr="000A06A6">
        <w:t xml:space="preserve">A4-Seiten (Schrift mind. Arial 11 </w:t>
      </w:r>
      <w:proofErr w:type="spellStart"/>
      <w:r w:rsidRPr="000A06A6">
        <w:t>pt</w:t>
      </w:r>
      <w:proofErr w:type="spellEnd"/>
      <w:r w:rsidRPr="000A06A6">
        <w:t>.) nicht überschreitet</w:t>
      </w:r>
      <w:r w:rsidR="00B37861">
        <w:t>.</w:t>
      </w:r>
    </w:p>
    <w:p w14:paraId="1CA33124" w14:textId="77777777" w:rsidR="004C575C" w:rsidRPr="004C575C" w:rsidRDefault="004C575C" w:rsidP="004C575C">
      <w:pPr>
        <w:rPr>
          <w:rFonts w:cs="Arial"/>
          <w:sz w:val="24"/>
          <w:szCs w:val="24"/>
        </w:rPr>
      </w:pPr>
    </w:p>
    <w:p w14:paraId="4F823891" w14:textId="7D2B0478" w:rsidR="00291A28" w:rsidRPr="00291A28" w:rsidRDefault="004C575C" w:rsidP="00291A28">
      <w:pPr>
        <w:spacing w:after="120" w:line="240" w:lineRule="auto"/>
        <w:rPr>
          <w:b/>
          <w:sz w:val="24"/>
        </w:rPr>
      </w:pPr>
      <w:r w:rsidRPr="00291A28">
        <w:rPr>
          <w:b/>
          <w:sz w:val="24"/>
        </w:rPr>
        <w:t>Kontaktdaten</w:t>
      </w:r>
      <w:r w:rsidR="00291A28" w:rsidRPr="00291A28">
        <w:rPr>
          <w:b/>
          <w:sz w:val="24"/>
        </w:rPr>
        <w:t>:</w:t>
      </w:r>
    </w:p>
    <w:tbl>
      <w:tblPr>
        <w:tblStyle w:val="Tabellenraster"/>
        <w:tblW w:w="9293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709"/>
        <w:gridCol w:w="1134"/>
        <w:gridCol w:w="850"/>
        <w:gridCol w:w="284"/>
        <w:gridCol w:w="850"/>
        <w:gridCol w:w="1418"/>
        <w:gridCol w:w="283"/>
        <w:gridCol w:w="425"/>
        <w:gridCol w:w="284"/>
        <w:gridCol w:w="2092"/>
      </w:tblGrid>
      <w:tr w:rsidR="00291A28" w:rsidRPr="004C575C" w14:paraId="5AF05A65" w14:textId="77777777" w:rsidTr="00291A28">
        <w:tc>
          <w:tcPr>
            <w:tcW w:w="822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A5EDE8C" w14:textId="77777777" w:rsidR="00291A28" w:rsidRPr="004C575C" w:rsidRDefault="00291A28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nrede:</w:t>
            </w:r>
          </w:p>
        </w:tc>
        <w:tc>
          <w:tcPr>
            <w:tcW w:w="851" w:type="dxa"/>
            <w:gridSpan w:val="2"/>
            <w:tcMar>
              <w:left w:w="57" w:type="dxa"/>
              <w:right w:w="28" w:type="dxa"/>
            </w:tcMar>
          </w:tcPr>
          <w:p w14:paraId="148C6E6A" w14:textId="77777777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A748BE8" w14:textId="183AC0F0" w:rsidR="00291A28" w:rsidRPr="004C575C" w:rsidRDefault="00291A28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kad</w:t>
            </w:r>
            <w:r>
              <w:rPr>
                <w:rFonts w:cs="Arial"/>
                <w:szCs w:val="30"/>
              </w:rPr>
              <w:t xml:space="preserve">. </w:t>
            </w:r>
            <w:r w:rsidRPr="004C575C">
              <w:rPr>
                <w:rFonts w:cs="Arial"/>
                <w:szCs w:val="30"/>
              </w:rPr>
              <w:t>Titel: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1428345A" w14:textId="77777777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20F0B85" w14:textId="77777777" w:rsidR="00291A28" w:rsidRPr="004C575C" w:rsidRDefault="00291A28" w:rsidP="0037491B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Vorname</w:t>
            </w:r>
            <w:r>
              <w:rPr>
                <w:rFonts w:cs="Arial"/>
                <w:szCs w:val="30"/>
              </w:rPr>
              <w:t>:</w:t>
            </w:r>
            <w:r w:rsidRPr="004C575C">
              <w:rPr>
                <w:rFonts w:cs="Arial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left w:w="57" w:type="dxa"/>
              <w:right w:w="28" w:type="dxa"/>
            </w:tcMar>
          </w:tcPr>
          <w:p w14:paraId="3D451860" w14:textId="1B4EF34C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EC50114" w14:textId="6AEDF820" w:rsidR="00291A28" w:rsidRPr="004C575C" w:rsidRDefault="00291A28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:</w:t>
            </w:r>
          </w:p>
        </w:tc>
        <w:tc>
          <w:tcPr>
            <w:tcW w:w="2092" w:type="dxa"/>
            <w:tcMar>
              <w:left w:w="57" w:type="dxa"/>
              <w:right w:w="28" w:type="dxa"/>
            </w:tcMar>
          </w:tcPr>
          <w:p w14:paraId="3E1C3327" w14:textId="77777777" w:rsidR="00291A28" w:rsidRDefault="00291A28" w:rsidP="004C575C">
            <w:pPr>
              <w:rPr>
                <w:rFonts w:cs="Arial"/>
                <w:szCs w:val="30"/>
              </w:rPr>
            </w:pPr>
          </w:p>
          <w:p w14:paraId="04AC2411" w14:textId="15B0E3B4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551C823F" w14:textId="77777777" w:rsidTr="00291A28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1C8B3B3" w14:textId="290669C7" w:rsidR="00F04410" w:rsidRPr="004C575C" w:rsidRDefault="00F04410" w:rsidP="00F04410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 d</w:t>
            </w:r>
            <w:r w:rsidR="00291A28">
              <w:rPr>
                <w:rFonts w:cs="Arial"/>
                <w:szCs w:val="30"/>
              </w:rPr>
              <w:t xml:space="preserve">er </w:t>
            </w:r>
            <w:r w:rsidRPr="004C575C">
              <w:rPr>
                <w:rFonts w:cs="Arial"/>
                <w:szCs w:val="30"/>
              </w:rPr>
              <w:t>beteiligten Organisation</w:t>
            </w:r>
            <w:r w:rsidR="00291A28"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1BA2C028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  <w:p w14:paraId="4DB2881C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6F7A5E2F" w14:textId="77777777" w:rsidTr="00291A28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1BD9031" w14:textId="21086AE4" w:rsidR="004C575C" w:rsidRPr="004C575C" w:rsidRDefault="004C575C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Website</w:t>
            </w:r>
            <w:r w:rsidR="00291A28"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20517175" w14:textId="77777777" w:rsidR="004C575C" w:rsidRPr="004C575C" w:rsidRDefault="004C575C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6F085BD6" w14:textId="77777777" w:rsidTr="00291A28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47C1242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Telefon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66D53814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CD549C2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E-Mail:</w:t>
            </w:r>
          </w:p>
        </w:tc>
        <w:tc>
          <w:tcPr>
            <w:tcW w:w="4502" w:type="dxa"/>
            <w:gridSpan w:val="5"/>
            <w:tcMar>
              <w:left w:w="57" w:type="dxa"/>
              <w:right w:w="28" w:type="dxa"/>
            </w:tcMar>
          </w:tcPr>
          <w:p w14:paraId="3D7B5FEF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  <w:p w14:paraId="411C201A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6963FEA2" w14:textId="77777777" w:rsidTr="00291A28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EB80B24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Straße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65903B38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93CB6B2" w14:textId="332FC662" w:rsidR="00F04410" w:rsidRPr="004C575C" w:rsidRDefault="00291A28" w:rsidP="004C575C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PLZ:</w:t>
            </w:r>
          </w:p>
        </w:tc>
        <w:tc>
          <w:tcPr>
            <w:tcW w:w="1418" w:type="dxa"/>
            <w:tcMar>
              <w:left w:w="57" w:type="dxa"/>
              <w:right w:w="28" w:type="dxa"/>
            </w:tcMar>
          </w:tcPr>
          <w:p w14:paraId="5939C552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853C1E5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Ort:</w:t>
            </w:r>
          </w:p>
        </w:tc>
        <w:tc>
          <w:tcPr>
            <w:tcW w:w="2376" w:type="dxa"/>
            <w:gridSpan w:val="2"/>
            <w:tcMar>
              <w:left w:w="57" w:type="dxa"/>
              <w:right w:w="28" w:type="dxa"/>
            </w:tcMar>
          </w:tcPr>
          <w:p w14:paraId="60421F45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  <w:p w14:paraId="63B672EE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</w:tr>
    </w:tbl>
    <w:p w14:paraId="09F99700" w14:textId="77777777" w:rsidR="00291A28" w:rsidRDefault="00291A28" w:rsidP="00F04410">
      <w:pPr>
        <w:spacing w:after="120"/>
        <w:rPr>
          <w:rFonts w:cs="Arial"/>
          <w:szCs w:val="30"/>
        </w:rPr>
      </w:pPr>
    </w:p>
    <w:p w14:paraId="3C2C7574" w14:textId="765764B4" w:rsidR="00F04410" w:rsidRPr="00291A28" w:rsidRDefault="0037491B" w:rsidP="00F04410">
      <w:pPr>
        <w:spacing w:after="120"/>
        <w:rPr>
          <w:rFonts w:cs="Arial"/>
          <w:i/>
          <w:szCs w:val="30"/>
        </w:rPr>
      </w:pPr>
      <w:r w:rsidRPr="00291A28">
        <w:rPr>
          <w:rFonts w:cs="Arial"/>
          <w:i/>
          <w:szCs w:val="30"/>
        </w:rPr>
        <w:t>Ggf. Kontaktdaten der Kooperationspartner</w:t>
      </w:r>
      <w:r w:rsidR="00291A28">
        <w:rPr>
          <w:rFonts w:cs="Arial"/>
          <w:i/>
          <w:szCs w:val="30"/>
        </w:rPr>
        <w:t>:</w:t>
      </w:r>
    </w:p>
    <w:tbl>
      <w:tblPr>
        <w:tblStyle w:val="Tabellenraster"/>
        <w:tblW w:w="9293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709"/>
        <w:gridCol w:w="1134"/>
        <w:gridCol w:w="850"/>
        <w:gridCol w:w="284"/>
        <w:gridCol w:w="850"/>
        <w:gridCol w:w="1418"/>
        <w:gridCol w:w="283"/>
        <w:gridCol w:w="425"/>
        <w:gridCol w:w="284"/>
        <w:gridCol w:w="2092"/>
      </w:tblGrid>
      <w:tr w:rsidR="00291A28" w:rsidRPr="004C575C" w14:paraId="4BE05E9A" w14:textId="77777777" w:rsidTr="00395D9F">
        <w:tc>
          <w:tcPr>
            <w:tcW w:w="822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9634411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nrede:</w:t>
            </w:r>
          </w:p>
        </w:tc>
        <w:tc>
          <w:tcPr>
            <w:tcW w:w="851" w:type="dxa"/>
            <w:gridSpan w:val="2"/>
            <w:tcMar>
              <w:left w:w="57" w:type="dxa"/>
              <w:right w:w="28" w:type="dxa"/>
            </w:tcMar>
          </w:tcPr>
          <w:p w14:paraId="603717EA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C9D60BF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kad</w:t>
            </w:r>
            <w:r>
              <w:rPr>
                <w:rFonts w:cs="Arial"/>
                <w:szCs w:val="30"/>
              </w:rPr>
              <w:t xml:space="preserve">. </w:t>
            </w:r>
            <w:r w:rsidRPr="004C575C">
              <w:rPr>
                <w:rFonts w:cs="Arial"/>
                <w:szCs w:val="30"/>
              </w:rPr>
              <w:t>Titel: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7C955913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8871801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Vorname</w:t>
            </w:r>
            <w:r>
              <w:rPr>
                <w:rFonts w:cs="Arial"/>
                <w:szCs w:val="30"/>
              </w:rPr>
              <w:t>:</w:t>
            </w:r>
            <w:r w:rsidRPr="004C575C">
              <w:rPr>
                <w:rFonts w:cs="Arial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left w:w="57" w:type="dxa"/>
              <w:right w:w="28" w:type="dxa"/>
            </w:tcMar>
          </w:tcPr>
          <w:p w14:paraId="41B099A2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F02A954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:</w:t>
            </w:r>
          </w:p>
        </w:tc>
        <w:tc>
          <w:tcPr>
            <w:tcW w:w="2092" w:type="dxa"/>
            <w:tcMar>
              <w:left w:w="57" w:type="dxa"/>
              <w:right w:w="28" w:type="dxa"/>
            </w:tcMar>
          </w:tcPr>
          <w:p w14:paraId="1426CE50" w14:textId="77777777" w:rsidR="00291A28" w:rsidRDefault="00291A28" w:rsidP="00395D9F">
            <w:pPr>
              <w:rPr>
                <w:rFonts w:cs="Arial"/>
                <w:szCs w:val="30"/>
              </w:rPr>
            </w:pPr>
          </w:p>
          <w:p w14:paraId="2FC5A1E3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5BA31F7C" w14:textId="77777777" w:rsidTr="00395D9F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99A0B50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 d</w:t>
            </w:r>
            <w:r>
              <w:rPr>
                <w:rFonts w:cs="Arial"/>
                <w:szCs w:val="30"/>
              </w:rPr>
              <w:t xml:space="preserve">er </w:t>
            </w:r>
            <w:r w:rsidRPr="004C575C">
              <w:rPr>
                <w:rFonts w:cs="Arial"/>
                <w:szCs w:val="30"/>
              </w:rPr>
              <w:t>beteiligten Organisation</w:t>
            </w:r>
            <w:r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25B1064F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  <w:p w14:paraId="134BBD20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61D74CCA" w14:textId="77777777" w:rsidTr="00395D9F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BFBADFE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Website</w:t>
            </w:r>
            <w:r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214EA9DD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477C5E92" w14:textId="77777777" w:rsidTr="00395D9F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BA9C27E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Telefon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5A971ED5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286C105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E-Mail:</w:t>
            </w:r>
          </w:p>
        </w:tc>
        <w:tc>
          <w:tcPr>
            <w:tcW w:w="4502" w:type="dxa"/>
            <w:gridSpan w:val="5"/>
            <w:tcMar>
              <w:left w:w="57" w:type="dxa"/>
              <w:right w:w="28" w:type="dxa"/>
            </w:tcMar>
          </w:tcPr>
          <w:p w14:paraId="36A7CF62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  <w:p w14:paraId="5ECBB219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1FE1A023" w14:textId="77777777" w:rsidTr="00395D9F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944D9B0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Straße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315FF5D4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9668508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PLZ:</w:t>
            </w:r>
          </w:p>
        </w:tc>
        <w:tc>
          <w:tcPr>
            <w:tcW w:w="1418" w:type="dxa"/>
            <w:tcMar>
              <w:left w:w="57" w:type="dxa"/>
              <w:right w:w="28" w:type="dxa"/>
            </w:tcMar>
          </w:tcPr>
          <w:p w14:paraId="7D0A5487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059A9F8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Ort:</w:t>
            </w:r>
          </w:p>
        </w:tc>
        <w:tc>
          <w:tcPr>
            <w:tcW w:w="2376" w:type="dxa"/>
            <w:gridSpan w:val="2"/>
            <w:tcMar>
              <w:left w:w="57" w:type="dxa"/>
              <w:right w:w="28" w:type="dxa"/>
            </w:tcMar>
          </w:tcPr>
          <w:p w14:paraId="5ADA4A5C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  <w:p w14:paraId="03639F44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</w:tbl>
    <w:p w14:paraId="19E4E445" w14:textId="77777777" w:rsidR="00291A28" w:rsidRPr="004C575C" w:rsidRDefault="00291A28" w:rsidP="00F04410">
      <w:pPr>
        <w:spacing w:after="120"/>
        <w:rPr>
          <w:rFonts w:cs="Arial"/>
          <w:szCs w:val="30"/>
        </w:rPr>
      </w:pPr>
    </w:p>
    <w:p w14:paraId="455671D9" w14:textId="23BF8E73" w:rsidR="000A06A6" w:rsidRPr="00241E1C" w:rsidRDefault="000A06A6" w:rsidP="00241E1C">
      <w:pPr>
        <w:pStyle w:val="Beschreibung"/>
      </w:pPr>
      <w:r w:rsidRPr="00241E1C">
        <w:t>Vorstellung des Ideengeberteams bzw. des Ideengebend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A06A6" w:rsidRPr="008E2A19" w14:paraId="598650B6" w14:textId="77777777" w:rsidTr="00395D9F">
        <w:tc>
          <w:tcPr>
            <w:tcW w:w="8954" w:type="dxa"/>
          </w:tcPr>
          <w:p w14:paraId="205A60E2" w14:textId="77777777" w:rsidR="000A06A6" w:rsidRPr="008E2A19" w:rsidRDefault="000A06A6" w:rsidP="00395D9F">
            <w:pPr>
              <w:rPr>
                <w:rFonts w:cs="Arial"/>
                <w:color w:val="808080" w:themeColor="background1" w:themeShade="80"/>
                <w:sz w:val="22"/>
                <w:szCs w:val="30"/>
              </w:rPr>
            </w:pP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Bitte stellen Sie sich, Ihre Firma bzw. Ihre Kooperationspartner kurz vor. </w:t>
            </w:r>
          </w:p>
          <w:p w14:paraId="464389C7" w14:textId="77777777" w:rsidR="000A06A6" w:rsidRPr="008E2A19" w:rsidRDefault="000A06A6" w:rsidP="00395D9F">
            <w:pPr>
              <w:rPr>
                <w:rFonts w:cs="Arial"/>
                <w:sz w:val="28"/>
                <w:szCs w:val="30"/>
              </w:rPr>
            </w:pP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>Zeigen Sie dabei Ihre Erfahrung bzw. Expertise im Bereich des Gesundheitswesens bzw. der Gesundheitswirtschaft auf</w:t>
            </w:r>
            <w:r w:rsidRPr="00C5126E">
              <w:rPr>
                <w:rFonts w:cs="Arial"/>
                <w:color w:val="808080" w:themeColor="background1" w:themeShade="80"/>
                <w:sz w:val="22"/>
                <w:szCs w:val="30"/>
              </w:rPr>
              <w:t>. Welche Erfahrungen sind wichtig für das Team, um die Idee zu verwirklichen? W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ie sollen die Aufgaben </w:t>
            </w:r>
            <w:r w:rsidRPr="00C5126E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verteilt werden? </w:t>
            </w:r>
          </w:p>
          <w:p w14:paraId="280982AB" w14:textId="77777777" w:rsidR="000A06A6" w:rsidRPr="008E2A19" w:rsidRDefault="000A06A6" w:rsidP="00395D9F">
            <w:pPr>
              <w:rPr>
                <w:rFonts w:cs="Arial"/>
                <w:sz w:val="24"/>
                <w:szCs w:val="30"/>
              </w:rPr>
            </w:pPr>
          </w:p>
          <w:p w14:paraId="0FE698C4" w14:textId="77777777" w:rsidR="000A06A6" w:rsidRPr="008E2A19" w:rsidRDefault="000A06A6" w:rsidP="00395D9F">
            <w:pPr>
              <w:rPr>
                <w:rFonts w:cs="Arial"/>
                <w:sz w:val="24"/>
                <w:szCs w:val="30"/>
              </w:rPr>
            </w:pPr>
          </w:p>
          <w:p w14:paraId="1C7F44FD" w14:textId="77777777" w:rsidR="000A06A6" w:rsidRPr="008E2A19" w:rsidRDefault="000A06A6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71AE433D" w14:textId="7C407233" w:rsidR="000A06A6" w:rsidRDefault="000A06A6" w:rsidP="0031706A">
      <w:pPr>
        <w:spacing w:after="120"/>
        <w:rPr>
          <w:rFonts w:cs="Arial"/>
          <w:sz w:val="24"/>
          <w:szCs w:val="30"/>
        </w:rPr>
      </w:pPr>
    </w:p>
    <w:p w14:paraId="4F6A1253" w14:textId="2B4092B2" w:rsidR="00241E1C" w:rsidRPr="00241E1C" w:rsidRDefault="00241E1C" w:rsidP="00241E1C">
      <w:pPr>
        <w:rPr>
          <w:sz w:val="22"/>
        </w:rPr>
      </w:pPr>
      <w:r w:rsidRPr="00241E1C">
        <w:rPr>
          <w:sz w:val="22"/>
        </w:rPr>
        <w:t>Wir kommen aus:</w:t>
      </w:r>
    </w:p>
    <w:p w14:paraId="674885F0" w14:textId="644728C5" w:rsidR="00241E1C" w:rsidRPr="00241E1C" w:rsidRDefault="00241E1C" w:rsidP="00241E1C">
      <w:pPr>
        <w:rPr>
          <w:sz w:val="22"/>
        </w:rPr>
      </w:pP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1"/>
      </w:tblGrid>
      <w:tr w:rsidR="00241E1C" w:rsidRPr="00241E1C" w14:paraId="495998D4" w14:textId="77777777" w:rsidTr="00241E1C">
        <w:tc>
          <w:tcPr>
            <w:tcW w:w="850" w:type="dxa"/>
          </w:tcPr>
          <w:p w14:paraId="5E039E9F" w14:textId="65EB8D75" w:rsidR="00241E1C" w:rsidRPr="00241E1C" w:rsidRDefault="004D2DE4" w:rsidP="004D2DE4">
            <w:pPr>
              <w:jc w:val="right"/>
              <w:rPr>
                <w:sz w:val="22"/>
              </w:rPr>
            </w:pPr>
            <w:r>
              <w:rPr>
                <w:sz w:val="22"/>
              </w:rPr>
              <w:t>[</w:t>
            </w:r>
            <w:r w:rsidR="007D4FB7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]</w:t>
            </w:r>
          </w:p>
        </w:tc>
        <w:tc>
          <w:tcPr>
            <w:tcW w:w="4111" w:type="dxa"/>
          </w:tcPr>
          <w:p w14:paraId="4BE91F10" w14:textId="32758C14" w:rsidR="00241E1C" w:rsidRPr="00241E1C" w:rsidRDefault="00241E1C" w:rsidP="00241E1C">
            <w:pPr>
              <w:spacing w:line="276" w:lineRule="auto"/>
              <w:rPr>
                <w:sz w:val="22"/>
              </w:rPr>
            </w:pPr>
            <w:r w:rsidRPr="00241E1C">
              <w:rPr>
                <w:sz w:val="22"/>
              </w:rPr>
              <w:t xml:space="preserve">der Wirtschaft (KMU, Start-Up, </w:t>
            </w:r>
            <w:proofErr w:type="gramStart"/>
            <w:r w:rsidRPr="00241E1C">
              <w:rPr>
                <w:sz w:val="22"/>
              </w:rPr>
              <w:t>… )</w:t>
            </w:r>
            <w:proofErr w:type="gramEnd"/>
          </w:p>
        </w:tc>
      </w:tr>
      <w:tr w:rsidR="00241E1C" w:rsidRPr="00241E1C" w14:paraId="06E0FCE2" w14:textId="77777777" w:rsidTr="00241E1C">
        <w:tc>
          <w:tcPr>
            <w:tcW w:w="850" w:type="dxa"/>
          </w:tcPr>
          <w:p w14:paraId="0D48EC10" w14:textId="29EA83C0" w:rsidR="00241E1C" w:rsidRPr="00241E1C" w:rsidRDefault="004D2DE4" w:rsidP="004D2DE4">
            <w:pPr>
              <w:jc w:val="right"/>
              <w:rPr>
                <w:sz w:val="22"/>
              </w:rPr>
            </w:pPr>
            <w:r>
              <w:rPr>
                <w:sz w:val="22"/>
              </w:rPr>
              <w:t>[   ]</w:t>
            </w:r>
          </w:p>
        </w:tc>
        <w:tc>
          <w:tcPr>
            <w:tcW w:w="4111" w:type="dxa"/>
          </w:tcPr>
          <w:p w14:paraId="4194DCA2" w14:textId="50A9EC21" w:rsidR="00241E1C" w:rsidRPr="00241E1C" w:rsidRDefault="00241E1C" w:rsidP="00241E1C">
            <w:pPr>
              <w:spacing w:line="276" w:lineRule="auto"/>
              <w:rPr>
                <w:sz w:val="22"/>
              </w:rPr>
            </w:pPr>
            <w:r w:rsidRPr="00241E1C">
              <w:rPr>
                <w:sz w:val="22"/>
              </w:rPr>
              <w:t>der Gesundheitsversorgung</w:t>
            </w:r>
          </w:p>
        </w:tc>
      </w:tr>
      <w:tr w:rsidR="00241E1C" w:rsidRPr="00241E1C" w14:paraId="5479A846" w14:textId="77777777" w:rsidTr="00241E1C">
        <w:tc>
          <w:tcPr>
            <w:tcW w:w="850" w:type="dxa"/>
          </w:tcPr>
          <w:p w14:paraId="00522F44" w14:textId="55CBAA5C" w:rsidR="00241E1C" w:rsidRPr="00241E1C" w:rsidRDefault="004D2DE4" w:rsidP="004D2DE4">
            <w:pPr>
              <w:jc w:val="right"/>
              <w:rPr>
                <w:sz w:val="22"/>
              </w:rPr>
            </w:pPr>
            <w:r>
              <w:rPr>
                <w:sz w:val="22"/>
              </w:rPr>
              <w:t>[   ]</w:t>
            </w:r>
          </w:p>
        </w:tc>
        <w:tc>
          <w:tcPr>
            <w:tcW w:w="4111" w:type="dxa"/>
          </w:tcPr>
          <w:p w14:paraId="6BEBE9EA" w14:textId="6A533731" w:rsidR="00241E1C" w:rsidRPr="00241E1C" w:rsidRDefault="00241E1C" w:rsidP="00241E1C">
            <w:pPr>
              <w:spacing w:line="276" w:lineRule="auto"/>
              <w:rPr>
                <w:sz w:val="22"/>
              </w:rPr>
            </w:pPr>
            <w:r w:rsidRPr="00241E1C">
              <w:rPr>
                <w:sz w:val="22"/>
              </w:rPr>
              <w:t>der Wissenschaft</w:t>
            </w:r>
          </w:p>
        </w:tc>
      </w:tr>
      <w:tr w:rsidR="00241E1C" w:rsidRPr="00241E1C" w14:paraId="070D89D8" w14:textId="77777777" w:rsidTr="00241E1C">
        <w:tc>
          <w:tcPr>
            <w:tcW w:w="850" w:type="dxa"/>
          </w:tcPr>
          <w:p w14:paraId="5A396DCE" w14:textId="61F1A261" w:rsidR="00241E1C" w:rsidRPr="00241E1C" w:rsidRDefault="004D2DE4" w:rsidP="004D2DE4">
            <w:pPr>
              <w:jc w:val="right"/>
              <w:rPr>
                <w:sz w:val="22"/>
              </w:rPr>
            </w:pPr>
            <w:r>
              <w:rPr>
                <w:sz w:val="22"/>
              </w:rPr>
              <w:t>[   ]</w:t>
            </w:r>
          </w:p>
        </w:tc>
        <w:tc>
          <w:tcPr>
            <w:tcW w:w="4111" w:type="dxa"/>
          </w:tcPr>
          <w:p w14:paraId="683652A6" w14:textId="6EEFCAF2" w:rsidR="00241E1C" w:rsidRPr="00241E1C" w:rsidRDefault="00241E1C" w:rsidP="00241E1C">
            <w:pPr>
              <w:spacing w:line="276" w:lineRule="auto"/>
              <w:rPr>
                <w:sz w:val="22"/>
              </w:rPr>
            </w:pPr>
            <w:r w:rsidRPr="00241E1C">
              <w:rPr>
                <w:sz w:val="22"/>
              </w:rPr>
              <w:t>Sonstigen Bereichen</w:t>
            </w:r>
          </w:p>
        </w:tc>
      </w:tr>
    </w:tbl>
    <w:p w14:paraId="18F3EC94" w14:textId="77777777" w:rsidR="00241E1C" w:rsidRPr="00241E1C" w:rsidRDefault="00241E1C" w:rsidP="00241E1C"/>
    <w:p w14:paraId="05F4C075" w14:textId="77777777" w:rsidR="00241E1C" w:rsidRDefault="00241E1C" w:rsidP="00241E1C">
      <w:pPr>
        <w:pStyle w:val="Beschreibung"/>
      </w:pPr>
    </w:p>
    <w:p w14:paraId="43CF16EF" w14:textId="3AE889A1" w:rsidR="0031706A" w:rsidRPr="004C575C" w:rsidRDefault="004C575C" w:rsidP="00241E1C">
      <w:pPr>
        <w:pStyle w:val="Beschreibung"/>
      </w:pPr>
      <w:r w:rsidRPr="004C575C">
        <w:t>Tit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1706A" w:rsidRPr="004C575C" w14:paraId="1DBE31A7" w14:textId="77777777" w:rsidTr="004C575C">
        <w:tc>
          <w:tcPr>
            <w:tcW w:w="9072" w:type="dxa"/>
          </w:tcPr>
          <w:p w14:paraId="7AAFA6B6" w14:textId="77777777" w:rsidR="004C575C" w:rsidRPr="00241E1C" w:rsidRDefault="004C575C" w:rsidP="004C575C">
            <w:pPr>
              <w:rPr>
                <w:color w:val="808080" w:themeColor="background1" w:themeShade="80"/>
                <w:sz w:val="22"/>
              </w:rPr>
            </w:pPr>
            <w:r w:rsidRPr="00241E1C">
              <w:rPr>
                <w:color w:val="808080" w:themeColor="background1" w:themeShade="80"/>
                <w:sz w:val="22"/>
              </w:rPr>
              <w:t xml:space="preserve">Geben Sie hier Ihrer Idee einen aussagekräftigen Titel   </w:t>
            </w:r>
          </w:p>
          <w:p w14:paraId="3F9B96CB" w14:textId="77777777" w:rsidR="0031706A" w:rsidRPr="00241E1C" w:rsidRDefault="004C575C" w:rsidP="004C575C">
            <w:pPr>
              <w:pStyle w:val="Listenabsatz"/>
              <w:numPr>
                <w:ilvl w:val="0"/>
                <w:numId w:val="31"/>
              </w:numPr>
              <w:rPr>
                <w:color w:val="808080" w:themeColor="background1" w:themeShade="80"/>
                <w:sz w:val="22"/>
              </w:rPr>
            </w:pPr>
            <w:r w:rsidRPr="00241E1C">
              <w:rPr>
                <w:color w:val="808080" w:themeColor="background1" w:themeShade="80"/>
                <w:sz w:val="22"/>
              </w:rPr>
              <w:t>1 - 2 Zeile(n)</w:t>
            </w:r>
          </w:p>
          <w:p w14:paraId="4EF4BB31" w14:textId="77777777" w:rsidR="0031706A" w:rsidRPr="004C575C" w:rsidRDefault="0031706A" w:rsidP="004C575C">
            <w:pPr>
              <w:rPr>
                <w:rFonts w:ascii="BundesSerif Office" w:hAnsi="BundesSerif Office"/>
                <w:sz w:val="24"/>
                <w:szCs w:val="30"/>
              </w:rPr>
            </w:pPr>
          </w:p>
        </w:tc>
      </w:tr>
    </w:tbl>
    <w:p w14:paraId="248387E5" w14:textId="77777777" w:rsidR="0031706A" w:rsidRPr="004C575C" w:rsidRDefault="0031706A" w:rsidP="00F04410">
      <w:pPr>
        <w:spacing w:after="120"/>
        <w:rPr>
          <w:rFonts w:cs="Arial"/>
          <w:sz w:val="24"/>
          <w:szCs w:val="30"/>
        </w:rPr>
      </w:pPr>
    </w:p>
    <w:p w14:paraId="74F96C63" w14:textId="77777777" w:rsidR="00241E1C" w:rsidRPr="008E2A19" w:rsidRDefault="00241E1C" w:rsidP="00241E1C">
      <w:pPr>
        <w:pStyle w:val="Beschreibung"/>
      </w:pPr>
      <w:r w:rsidRPr="008E2A19">
        <w:t>Was ist Ihre Idee? Worin besteht die Innovatio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41E1C" w:rsidRPr="008E2A19" w14:paraId="51F33714" w14:textId="77777777" w:rsidTr="00395D9F">
        <w:tc>
          <w:tcPr>
            <w:tcW w:w="9072" w:type="dxa"/>
          </w:tcPr>
          <w:p w14:paraId="1FC005E2" w14:textId="4944EFD4" w:rsidR="00241E1C" w:rsidRPr="008E2A19" w:rsidRDefault="00241E1C" w:rsidP="00395D9F">
            <w:pPr>
              <w:rPr>
                <w:rFonts w:cs="Arial"/>
                <w:color w:val="808080"/>
                <w:sz w:val="22"/>
              </w:rPr>
            </w:pPr>
            <w:r w:rsidRPr="008E2A19">
              <w:rPr>
                <w:rFonts w:cs="Arial"/>
                <w:color w:val="808080"/>
                <w:sz w:val="22"/>
              </w:rPr>
              <w:t xml:space="preserve">Bitte beschreiben Sie kurz Ihre Idee. </w:t>
            </w:r>
            <w:r>
              <w:rPr>
                <w:rFonts w:cs="Arial"/>
                <w:color w:val="808080"/>
                <w:sz w:val="22"/>
              </w:rPr>
              <w:t xml:space="preserve">Was macht diese besonders? </w:t>
            </w:r>
            <w:r w:rsidRPr="008E2A19">
              <w:rPr>
                <w:rFonts w:cs="Arial"/>
                <w:color w:val="808080"/>
                <w:sz w:val="22"/>
              </w:rPr>
              <w:t>Erläutern Sie, warum sie innovativ ist.</w:t>
            </w:r>
            <w:r>
              <w:rPr>
                <w:rFonts w:cs="Arial"/>
                <w:color w:val="808080"/>
                <w:sz w:val="22"/>
              </w:rPr>
              <w:t xml:space="preserve"> Was ist der USP der Idee bzw. des zukünftigen Produktes?</w:t>
            </w:r>
          </w:p>
          <w:p w14:paraId="24AE6294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51089970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1408126D" w14:textId="77777777" w:rsidR="00241E1C" w:rsidRDefault="00241E1C" w:rsidP="00241E1C">
      <w:pPr>
        <w:spacing w:after="120"/>
        <w:rPr>
          <w:rFonts w:cs="Arial"/>
          <w:sz w:val="24"/>
          <w:szCs w:val="30"/>
        </w:rPr>
      </w:pPr>
    </w:p>
    <w:p w14:paraId="7A94C87D" w14:textId="42F38A29" w:rsidR="00241E1C" w:rsidRPr="008E2A19" w:rsidRDefault="00241E1C" w:rsidP="00241E1C">
      <w:pPr>
        <w:pStyle w:val="Beschreibung"/>
      </w:pPr>
      <w:r w:rsidRPr="008E2A19">
        <w:t>Kundennutz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41E1C" w:rsidRPr="008E2A19" w14:paraId="24560218" w14:textId="77777777" w:rsidTr="00395D9F">
        <w:tc>
          <w:tcPr>
            <w:tcW w:w="9072" w:type="dxa"/>
          </w:tcPr>
          <w:p w14:paraId="38DC5587" w14:textId="74B17CDE" w:rsidR="00241E1C" w:rsidRPr="008E2A19" w:rsidRDefault="00241E1C" w:rsidP="00395D9F">
            <w:pPr>
              <w:rPr>
                <w:rFonts w:cs="Arial"/>
                <w:color w:val="808080" w:themeColor="background1" w:themeShade="80"/>
                <w:sz w:val="22"/>
                <w:szCs w:val="30"/>
              </w:rPr>
            </w:pP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>Bitte erläutern Sie ausführlich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,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welcher Mehrwert für wen mit Ihrer Idee entsteht und welches Problem wie konkret gelöst werden soll (z. B. Anzahl potenzieller Nutzerinnen und Nutzer, Wirtschaftlichkeit).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</w:t>
            </w:r>
          </w:p>
          <w:p w14:paraId="77C9E818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17D9C892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18F05997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57A9B372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129B18DB" w14:textId="77777777" w:rsidR="00241E1C" w:rsidRPr="008E2A19" w:rsidRDefault="00241E1C" w:rsidP="00241E1C">
      <w:pPr>
        <w:spacing w:after="120"/>
        <w:rPr>
          <w:rFonts w:cs="Arial"/>
          <w:sz w:val="24"/>
          <w:szCs w:val="30"/>
        </w:rPr>
      </w:pPr>
    </w:p>
    <w:p w14:paraId="63153DA2" w14:textId="77777777" w:rsidR="00241E1C" w:rsidRPr="008E2A19" w:rsidRDefault="00241E1C" w:rsidP="00241E1C">
      <w:pPr>
        <w:pStyle w:val="Beschreibung"/>
      </w:pPr>
      <w:r w:rsidRPr="008E2A19">
        <w:t>Mark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41E1C" w:rsidRPr="008E2A19" w14:paraId="54D04F5C" w14:textId="77777777" w:rsidTr="00395D9F">
        <w:tc>
          <w:tcPr>
            <w:tcW w:w="8954" w:type="dxa"/>
          </w:tcPr>
          <w:p w14:paraId="40EA52E8" w14:textId="77777777" w:rsidR="00241E1C" w:rsidRPr="008E2A19" w:rsidRDefault="00241E1C" w:rsidP="00395D9F">
            <w:pPr>
              <w:rPr>
                <w:rFonts w:cs="Arial"/>
                <w:color w:val="808080" w:themeColor="background1" w:themeShade="80"/>
                <w:sz w:val="28"/>
                <w:szCs w:val="30"/>
              </w:rPr>
            </w:pP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>Stellen Sie die Anwendungsgebiete für Ihre Geschäftsidee dar (u. a. Zielgruppen/ Kundensegmente, Alleinstellungsmerkmale, Marktpotenzial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, Wettbewerber sowie ggf. deren Lösungen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>).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</w:t>
            </w:r>
          </w:p>
          <w:p w14:paraId="787B6D10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3213F666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42E07CFF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39282997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56815D87" w14:textId="77777777" w:rsidR="00241E1C" w:rsidRPr="008E2A19" w:rsidRDefault="00241E1C" w:rsidP="00241E1C">
      <w:pPr>
        <w:spacing w:after="120"/>
        <w:rPr>
          <w:rFonts w:cs="Arial"/>
          <w:sz w:val="24"/>
          <w:szCs w:val="30"/>
        </w:rPr>
      </w:pPr>
    </w:p>
    <w:p w14:paraId="3BEDED78" w14:textId="429EA76B" w:rsidR="00241E1C" w:rsidRPr="008E2A19" w:rsidRDefault="00241E1C" w:rsidP="00241E1C">
      <w:pPr>
        <w:pStyle w:val="Beschreibung"/>
      </w:pPr>
      <w:r w:rsidRPr="008E2A19">
        <w:t xml:space="preserve">Reifegrad und Verfügbarkeit/Stand der Technik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41E1C" w:rsidRPr="008E2A19" w14:paraId="299E5351" w14:textId="77777777" w:rsidTr="00395D9F">
        <w:tc>
          <w:tcPr>
            <w:tcW w:w="8954" w:type="dxa"/>
          </w:tcPr>
          <w:p w14:paraId="31BBDDE0" w14:textId="77777777" w:rsidR="00241E1C" w:rsidRDefault="00241E1C" w:rsidP="00395D9F">
            <w:pPr>
              <w:rPr>
                <w:rFonts w:cs="Arial"/>
                <w:color w:val="808080" w:themeColor="background1" w:themeShade="80"/>
                <w:sz w:val="22"/>
                <w:szCs w:val="30"/>
              </w:rPr>
            </w:pP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>Bitte beschreiben Sie den aktuellen Stand der Entwicklung Ihrer Idee sowie die Verfügbarkeit etwaiger technischer Komponenten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. Welche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zusätzliche Expertise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ist ggf. 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zur Umsetzung der Idee notwendig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?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Welche konkreten nächsten 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Entwicklung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sschritte sind 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vorgesehen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? </w:t>
            </w:r>
          </w:p>
          <w:p w14:paraId="0F3BA695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7E724B30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01BB5EF6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0C36B3D9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39EF1FD6" w14:textId="77777777" w:rsidR="00241E1C" w:rsidRPr="008E2A19" w:rsidRDefault="00241E1C" w:rsidP="00241E1C">
      <w:pPr>
        <w:spacing w:after="120"/>
        <w:rPr>
          <w:rFonts w:cs="Arial"/>
          <w:sz w:val="24"/>
          <w:szCs w:val="30"/>
        </w:rPr>
      </w:pPr>
    </w:p>
    <w:p w14:paraId="25A52208" w14:textId="77777777" w:rsidR="00241E1C" w:rsidRPr="008E2A19" w:rsidRDefault="00241E1C" w:rsidP="00241E1C">
      <w:pPr>
        <w:pStyle w:val="Beschreibung"/>
      </w:pPr>
      <w:r w:rsidRPr="008E2A19">
        <w:lastRenderedPageBreak/>
        <w:t>Hürden, Risikofaktoren sowie ethische, soziale und rechtliche Aspek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41E1C" w:rsidRPr="008E2A19" w14:paraId="51EFC979" w14:textId="77777777" w:rsidTr="00395D9F">
        <w:tc>
          <w:tcPr>
            <w:tcW w:w="8954" w:type="dxa"/>
          </w:tcPr>
          <w:p w14:paraId="4B17616D" w14:textId="491E0334" w:rsidR="00241E1C" w:rsidRPr="008E2A19" w:rsidRDefault="00241E1C" w:rsidP="00395D9F">
            <w:pPr>
              <w:rPr>
                <w:rFonts w:cs="Arial"/>
                <w:color w:val="808080" w:themeColor="background1" w:themeShade="80"/>
                <w:sz w:val="22"/>
                <w:szCs w:val="30"/>
              </w:rPr>
            </w:pP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>Welche technischen, organisatorischen und</w:t>
            </w:r>
            <w:r>
              <w:rPr>
                <w:rFonts w:cs="Arial"/>
                <w:color w:val="808080" w:themeColor="background1" w:themeShade="80"/>
                <w:sz w:val="22"/>
                <w:szCs w:val="30"/>
              </w:rPr>
              <w:t>/oder</w:t>
            </w:r>
            <w:r w:rsidRPr="008E2A19">
              <w:rPr>
                <w:rFonts w:cs="Arial"/>
                <w:color w:val="808080" w:themeColor="background1" w:themeShade="80"/>
                <w:sz w:val="22"/>
                <w:szCs w:val="30"/>
              </w:rPr>
              <w:t xml:space="preserve"> regulatorischen Anforderungen wären für eine praktische Umsetzung Ihrer Idee zu überwinden? Welche Projektrisiken bestehen? Welche Kompetenzen fehlen noch in Ihrem Team? Welche ethischen, sozialen und rechtlichen Aspekte sind zu berücksichtigen?</w:t>
            </w:r>
          </w:p>
          <w:p w14:paraId="5B01683D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6008DD9A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4F2A36EF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218A4E6F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7710F5EE" w14:textId="77777777" w:rsidR="00241E1C" w:rsidRPr="008E2A19" w:rsidRDefault="00241E1C" w:rsidP="00241E1C">
      <w:pPr>
        <w:spacing w:after="120"/>
        <w:rPr>
          <w:rFonts w:cs="Arial"/>
          <w:sz w:val="24"/>
          <w:szCs w:val="24"/>
        </w:rPr>
      </w:pPr>
    </w:p>
    <w:p w14:paraId="60B79688" w14:textId="77777777" w:rsidR="00241E1C" w:rsidRPr="008E2A19" w:rsidRDefault="00241E1C" w:rsidP="00241E1C">
      <w:pPr>
        <w:pStyle w:val="Beschreibung"/>
      </w:pPr>
      <w:r w:rsidRPr="009C3AE6">
        <w:t xml:space="preserve"> </w:t>
      </w:r>
      <w:r w:rsidRPr="008E2A19">
        <w:t>Wie könnte Brandenburg von der Umsetzung Ihrer Idee profitier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41E1C" w:rsidRPr="008E2A19" w14:paraId="341F4304" w14:textId="77777777" w:rsidTr="00241E1C">
        <w:tc>
          <w:tcPr>
            <w:tcW w:w="8954" w:type="dxa"/>
          </w:tcPr>
          <w:p w14:paraId="4C0F120E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793476A1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6CB7ECA1" w14:textId="77777777" w:rsidR="00241E1C" w:rsidRDefault="00241E1C" w:rsidP="00395D9F">
            <w:pPr>
              <w:rPr>
                <w:rFonts w:cs="Arial"/>
                <w:sz w:val="24"/>
                <w:szCs w:val="30"/>
              </w:rPr>
            </w:pPr>
          </w:p>
          <w:p w14:paraId="66FDDD4A" w14:textId="77777777" w:rsidR="00241E1C" w:rsidRPr="008E2A19" w:rsidRDefault="00241E1C" w:rsidP="00395D9F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5786D643" w14:textId="52DA911F" w:rsidR="00AE4890" w:rsidRDefault="00AE4890" w:rsidP="00291A28">
      <w:pPr>
        <w:keepNext/>
        <w:spacing w:after="120" w:line="240" w:lineRule="auto"/>
        <w:rPr>
          <w:rFonts w:cs="Arial"/>
          <w:sz w:val="24"/>
          <w:szCs w:val="24"/>
        </w:rPr>
      </w:pPr>
    </w:p>
    <w:p w14:paraId="25FE2549" w14:textId="651B17C2" w:rsidR="00AE4890" w:rsidRDefault="00AE4890" w:rsidP="00291A28">
      <w:pPr>
        <w:keepNext/>
        <w:spacing w:after="120" w:line="240" w:lineRule="auto"/>
        <w:rPr>
          <w:rFonts w:cs="Arial"/>
          <w:sz w:val="24"/>
          <w:szCs w:val="24"/>
        </w:rPr>
      </w:pPr>
    </w:p>
    <w:p w14:paraId="17CFDF40" w14:textId="77777777" w:rsidR="00AE4890" w:rsidRDefault="00AE4890" w:rsidP="00291A28">
      <w:pPr>
        <w:keepNext/>
        <w:spacing w:after="120" w:line="240" w:lineRule="auto"/>
        <w:rPr>
          <w:rFonts w:cs="Arial"/>
          <w:sz w:val="24"/>
          <w:szCs w:val="24"/>
        </w:rPr>
      </w:pPr>
    </w:p>
    <w:p w14:paraId="78051790" w14:textId="77777777" w:rsidR="00AE4890" w:rsidRPr="008F41DF" w:rsidRDefault="00AE4890" w:rsidP="009E382C">
      <w:pPr>
        <w:rPr>
          <w:rFonts w:cs="Arial"/>
        </w:rPr>
      </w:pPr>
    </w:p>
    <w:p w14:paraId="4F1347D7" w14:textId="77777777" w:rsidR="00AE4890" w:rsidRDefault="00AE4890">
      <w:pPr>
        <w:spacing w:after="200"/>
        <w:rPr>
          <w:rFonts w:cs="Arial"/>
          <w:sz w:val="24"/>
          <w:szCs w:val="30"/>
        </w:rPr>
      </w:pPr>
      <w:r>
        <w:rPr>
          <w:rFonts w:cs="Arial"/>
          <w:sz w:val="24"/>
          <w:szCs w:val="30"/>
        </w:rPr>
        <w:br w:type="page"/>
      </w:r>
    </w:p>
    <w:p w14:paraId="402F30C8" w14:textId="1CB461A9" w:rsidR="00EC01A7" w:rsidRPr="00AE4890" w:rsidRDefault="00AE4890" w:rsidP="00AE4890">
      <w:pPr>
        <w:keepNext/>
        <w:spacing w:after="120"/>
        <w:rPr>
          <w:rFonts w:cs="Arial"/>
          <w:sz w:val="24"/>
          <w:szCs w:val="30"/>
        </w:rPr>
      </w:pPr>
      <w:r w:rsidRPr="00AE4890">
        <w:rPr>
          <w:rFonts w:cs="Arial"/>
          <w:sz w:val="24"/>
          <w:szCs w:val="30"/>
        </w:rPr>
        <w:lastRenderedPageBreak/>
        <w:t>Hinweise zum Datenschutz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406"/>
      </w:tblGrid>
      <w:tr w:rsidR="00AE4890" w14:paraId="5E814D4F" w14:textId="77777777" w:rsidTr="00AE4890">
        <w:tc>
          <w:tcPr>
            <w:tcW w:w="675" w:type="dxa"/>
          </w:tcPr>
          <w:p w14:paraId="5C9FE45F" w14:textId="068FC214" w:rsidR="00AE4890" w:rsidRDefault="0078178F" w:rsidP="00AE4890">
            <w:pPr>
              <w:autoSpaceDE w:val="0"/>
              <w:autoSpaceDN w:val="0"/>
              <w:adjustRightInd w:val="0"/>
              <w:rPr>
                <w:rStyle w:val="radiolabel"/>
                <w:rFonts w:eastAsiaTheme="majorEastAsia"/>
              </w:rPr>
            </w:pPr>
            <w:r>
              <w:rPr>
                <w:rStyle w:val="radiolabel"/>
                <w:rFonts w:eastAsiaTheme="majorEastAsia"/>
                <w:color w:val="C0504D" w:themeColor="accent2"/>
              </w:rPr>
              <w:t>[   ]</w:t>
            </w:r>
          </w:p>
        </w:tc>
        <w:tc>
          <w:tcPr>
            <w:tcW w:w="8537" w:type="dxa"/>
          </w:tcPr>
          <w:p w14:paraId="34C04354" w14:textId="77777777" w:rsidR="00AE4890" w:rsidRDefault="00AE4890" w:rsidP="00AE489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Style w:val="radiolabel"/>
                <w:rFonts w:eastAsiaTheme="majorEastAsia"/>
              </w:rPr>
              <w:t xml:space="preserve">Hiermit erkläre ich mich einverstanden mit der Erfassung meiner o. g. Daten </w:t>
            </w:r>
            <w:r w:rsidRPr="004C575C">
              <w:rPr>
                <w:rFonts w:cs="Arial"/>
              </w:rPr>
              <w:t>gemäß der</w:t>
            </w:r>
            <w:r>
              <w:rPr>
                <w:rFonts w:cs="Arial"/>
              </w:rPr>
              <w:t xml:space="preserve"> </w:t>
            </w:r>
            <w:r w:rsidRPr="004C575C">
              <w:rPr>
                <w:rFonts w:cs="Arial"/>
              </w:rPr>
              <w:t>Datenschutzgrundverordnung</w:t>
            </w:r>
            <w:r>
              <w:rPr>
                <w:rStyle w:val="radiolabel"/>
                <w:rFonts w:eastAsiaTheme="majorEastAsia"/>
              </w:rPr>
              <w:t xml:space="preserve"> zum Zwecke der Kontaktaufnahme</w:t>
            </w:r>
            <w:r w:rsidRPr="004C575C">
              <w:rPr>
                <w:rFonts w:cs="Arial"/>
              </w:rPr>
              <w:t xml:space="preserve"> durch das </w:t>
            </w:r>
            <w:proofErr w:type="spellStart"/>
            <w:r>
              <w:rPr>
                <w:rFonts w:cs="Arial"/>
              </w:rPr>
              <w:t>digisolBB</w:t>
            </w:r>
            <w:proofErr w:type="spellEnd"/>
            <w:r>
              <w:rPr>
                <w:rFonts w:cs="Arial"/>
              </w:rPr>
              <w:t>-</w:t>
            </w:r>
            <w:r w:rsidRPr="004C575C">
              <w:rPr>
                <w:rFonts w:cs="Arial"/>
              </w:rPr>
              <w:t>Konsortium</w:t>
            </w:r>
            <w:r>
              <w:rPr>
                <w:rFonts w:cs="Arial"/>
              </w:rPr>
              <w:t>.</w:t>
            </w:r>
          </w:p>
          <w:p w14:paraId="7D0907E8" w14:textId="600B837D" w:rsidR="00AE4890" w:rsidRPr="00AE4890" w:rsidRDefault="00AE4890" w:rsidP="00AE4890">
            <w:pPr>
              <w:autoSpaceDE w:val="0"/>
              <w:autoSpaceDN w:val="0"/>
              <w:adjustRightInd w:val="0"/>
              <w:rPr>
                <w:rStyle w:val="radiolabel"/>
                <w:rFonts w:cs="Arial"/>
              </w:rPr>
            </w:pPr>
          </w:p>
        </w:tc>
      </w:tr>
      <w:tr w:rsidR="00AE4890" w14:paraId="04E866ED" w14:textId="77777777" w:rsidTr="00AE4890">
        <w:tc>
          <w:tcPr>
            <w:tcW w:w="675" w:type="dxa"/>
          </w:tcPr>
          <w:p w14:paraId="217FBD9F" w14:textId="5D208373" w:rsidR="00AE4890" w:rsidRDefault="0078178F" w:rsidP="00AE4890">
            <w:pPr>
              <w:autoSpaceDE w:val="0"/>
              <w:autoSpaceDN w:val="0"/>
              <w:adjustRightInd w:val="0"/>
              <w:rPr>
                <w:rStyle w:val="radiolabel"/>
                <w:rFonts w:eastAsiaTheme="majorEastAsia"/>
              </w:rPr>
            </w:pPr>
            <w:r>
              <w:rPr>
                <w:rStyle w:val="radiolabel"/>
                <w:rFonts w:eastAsiaTheme="majorEastAsia"/>
                <w:color w:val="C0504D" w:themeColor="accent2"/>
              </w:rPr>
              <w:t>[   ]</w:t>
            </w:r>
          </w:p>
        </w:tc>
        <w:tc>
          <w:tcPr>
            <w:tcW w:w="8537" w:type="dxa"/>
          </w:tcPr>
          <w:p w14:paraId="1F254900" w14:textId="77777777" w:rsidR="00AE4890" w:rsidRDefault="00AE4890" w:rsidP="00AE48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C575C">
              <w:rPr>
                <w:rFonts w:cs="Arial"/>
              </w:rPr>
              <w:t xml:space="preserve">Der </w:t>
            </w:r>
            <w:r w:rsidRPr="001101FD">
              <w:rPr>
                <w:rFonts w:cs="Arial"/>
              </w:rPr>
              <w:t xml:space="preserve">Datenschutzerklärung des </w:t>
            </w:r>
            <w:proofErr w:type="spellStart"/>
            <w:r w:rsidRPr="001101FD">
              <w:rPr>
                <w:rFonts w:cs="Arial"/>
              </w:rPr>
              <w:t>ideahuBB</w:t>
            </w:r>
            <w:proofErr w:type="spellEnd"/>
            <w:r>
              <w:rPr>
                <w:rStyle w:val="Funotenzeichen"/>
                <w:rFonts w:cs="Arial"/>
              </w:rPr>
              <w:footnoteReference w:id="1"/>
            </w:r>
            <w:r w:rsidRPr="001101FD">
              <w:rPr>
                <w:rFonts w:cs="Arial"/>
              </w:rPr>
              <w:t xml:space="preserve"> s</w:t>
            </w:r>
            <w:r w:rsidRPr="004C575C">
              <w:rPr>
                <w:rFonts w:cs="Arial"/>
              </w:rPr>
              <w:t xml:space="preserve">timmen wir zu. Der/die Absender(in) erteilt die Erlaubnis zur Vervielfältigung der eingereichten Unterlagen zum Zwecke der Verteilung an alle am Beurteilungsprozess Beteiligten. Der/die Absender(in) erklärt sich damit einverstanden, dass seine/ihre Anschrift und der Titel der Arbeit veröffentlicht werden dürfen. </w:t>
            </w:r>
          </w:p>
          <w:p w14:paraId="746E4C8E" w14:textId="77777777" w:rsidR="00AE4890" w:rsidRDefault="00AE4890" w:rsidP="00AE4890">
            <w:pPr>
              <w:autoSpaceDE w:val="0"/>
              <w:autoSpaceDN w:val="0"/>
              <w:adjustRightInd w:val="0"/>
              <w:ind w:left="709" w:firstLine="1"/>
              <w:rPr>
                <w:rFonts w:cs="Arial"/>
              </w:rPr>
            </w:pPr>
          </w:p>
          <w:p w14:paraId="467BCF55" w14:textId="77777777" w:rsidR="00AE4890" w:rsidRDefault="00AE4890" w:rsidP="00AE48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C575C">
              <w:rPr>
                <w:rFonts w:cs="Arial"/>
              </w:rPr>
              <w:t xml:space="preserve">Der/die Absender(in) erklärt hiermit, dass Rechte Dritter an der eingereichten </w:t>
            </w:r>
            <w:r>
              <w:rPr>
                <w:rFonts w:cs="Arial"/>
              </w:rPr>
              <w:t>Idee</w:t>
            </w:r>
            <w:r w:rsidRPr="004C575C">
              <w:rPr>
                <w:rFonts w:cs="Arial"/>
              </w:rPr>
              <w:t xml:space="preserve"> nicht verletzt werden. </w:t>
            </w:r>
          </w:p>
          <w:p w14:paraId="16CDD183" w14:textId="77777777" w:rsidR="00AE4890" w:rsidRDefault="00AE4890" w:rsidP="00AE4890">
            <w:pPr>
              <w:autoSpaceDE w:val="0"/>
              <w:autoSpaceDN w:val="0"/>
              <w:adjustRightInd w:val="0"/>
              <w:ind w:left="709" w:firstLine="1"/>
              <w:rPr>
                <w:rFonts w:cs="Arial"/>
              </w:rPr>
            </w:pPr>
          </w:p>
          <w:p w14:paraId="3C9A4225" w14:textId="4772815B" w:rsidR="00AE4890" w:rsidRDefault="00AE4890" w:rsidP="00AE4890">
            <w:pPr>
              <w:autoSpaceDE w:val="0"/>
              <w:autoSpaceDN w:val="0"/>
              <w:adjustRightInd w:val="0"/>
              <w:rPr>
                <w:rStyle w:val="radiolabel"/>
                <w:rFonts w:eastAsiaTheme="majorEastAsia"/>
              </w:rPr>
            </w:pPr>
            <w:r w:rsidRPr="004C575C">
              <w:rPr>
                <w:rFonts w:cs="Arial"/>
              </w:rPr>
              <w:t xml:space="preserve">Der/die Bewerber(in) versichert die Richtigkeit der gemachten Angaben und dass er/sie die Bewerbungsvoraussetzungen entsprechend der Ausschreibungskriterien des </w:t>
            </w:r>
            <w:proofErr w:type="spellStart"/>
            <w:r w:rsidRPr="004C575C">
              <w:rPr>
                <w:rFonts w:cs="Arial"/>
              </w:rPr>
              <w:t>ideahuBB</w:t>
            </w:r>
            <w:proofErr w:type="spellEnd"/>
            <w:r w:rsidRPr="004C575C">
              <w:rPr>
                <w:rFonts w:cs="Arial"/>
              </w:rPr>
              <w:t xml:space="preserve"> erfüllt. Falsche Angaben führen zum Ausschluss. Der Rechtsweg ist ausgeschlossen</w:t>
            </w:r>
            <w:r>
              <w:rPr>
                <w:rFonts w:cs="Arial"/>
              </w:rPr>
              <w:t>.</w:t>
            </w:r>
          </w:p>
        </w:tc>
      </w:tr>
    </w:tbl>
    <w:p w14:paraId="211A1527" w14:textId="77777777" w:rsidR="00AE4890" w:rsidRDefault="00AE4890" w:rsidP="00AE4890">
      <w:pPr>
        <w:autoSpaceDE w:val="0"/>
        <w:autoSpaceDN w:val="0"/>
        <w:adjustRightInd w:val="0"/>
        <w:rPr>
          <w:rStyle w:val="radiolabel"/>
          <w:rFonts w:eastAsiaTheme="majorEastAsia"/>
        </w:rPr>
      </w:pPr>
    </w:p>
    <w:p w14:paraId="4396E6EC" w14:textId="77777777" w:rsidR="009B7143" w:rsidRPr="004C575C" w:rsidRDefault="009B7143" w:rsidP="009B7143">
      <w:pPr>
        <w:autoSpaceDE w:val="0"/>
        <w:autoSpaceDN w:val="0"/>
        <w:adjustRightInd w:val="0"/>
        <w:ind w:left="709" w:firstLine="1"/>
        <w:rPr>
          <w:rFonts w:cs="Arial"/>
        </w:rPr>
      </w:pPr>
    </w:p>
    <w:p w14:paraId="02ED3A8F" w14:textId="77777777" w:rsidR="00291A28" w:rsidRDefault="00291A28" w:rsidP="004812DE">
      <w:pPr>
        <w:spacing w:after="120"/>
        <w:rPr>
          <w:rFonts w:cs="Arial"/>
          <w:szCs w:val="30"/>
        </w:rPr>
      </w:pPr>
    </w:p>
    <w:p w14:paraId="3F6EF7E6" w14:textId="77777777" w:rsidR="00291A28" w:rsidRDefault="00291A28" w:rsidP="004812DE">
      <w:pPr>
        <w:spacing w:after="120"/>
        <w:rPr>
          <w:rFonts w:cs="Arial"/>
          <w:szCs w:val="30"/>
        </w:rPr>
      </w:pPr>
    </w:p>
    <w:p w14:paraId="04D3101C" w14:textId="77777777" w:rsidR="00291A28" w:rsidRDefault="00291A28" w:rsidP="004812DE">
      <w:pPr>
        <w:spacing w:after="120"/>
        <w:rPr>
          <w:rFonts w:cs="Arial"/>
          <w:szCs w:val="30"/>
        </w:rPr>
      </w:pPr>
    </w:p>
    <w:p w14:paraId="586867EC" w14:textId="4D4FE4B1" w:rsidR="00241E1C" w:rsidRDefault="00241E1C" w:rsidP="00241E1C">
      <w:pPr>
        <w:spacing w:after="120"/>
        <w:rPr>
          <w:rFonts w:cs="Arial"/>
          <w:szCs w:val="30"/>
        </w:rPr>
      </w:pPr>
      <w:r>
        <w:rPr>
          <w:rFonts w:cs="Arial"/>
          <w:szCs w:val="30"/>
        </w:rPr>
        <w:t>Zur Teilnahme am</w:t>
      </w:r>
      <w:r w:rsidRPr="008E2A19">
        <w:rPr>
          <w:rFonts w:cs="Arial"/>
          <w:szCs w:val="30"/>
        </w:rPr>
        <w:t xml:space="preserve"> Ideen</w:t>
      </w:r>
      <w:r>
        <w:rPr>
          <w:rFonts w:cs="Arial"/>
          <w:szCs w:val="30"/>
        </w:rPr>
        <w:t>wettbewerb "</w:t>
      </w:r>
      <w:proofErr w:type="spellStart"/>
      <w:r>
        <w:rPr>
          <w:rFonts w:cs="Arial"/>
          <w:szCs w:val="30"/>
        </w:rPr>
        <w:t>ideahuBB</w:t>
      </w:r>
      <w:proofErr w:type="spellEnd"/>
      <w:r>
        <w:rPr>
          <w:rFonts w:cs="Arial"/>
          <w:szCs w:val="30"/>
        </w:rPr>
        <w:t>" senden Sie dieses in deutscher Sprache ausgefüllte Dokument bis zum</w:t>
      </w:r>
      <w:r w:rsidRPr="008E2A19">
        <w:rPr>
          <w:rFonts w:cs="Arial"/>
          <w:szCs w:val="30"/>
        </w:rPr>
        <w:t xml:space="preserve"> 31.01.2020 </w:t>
      </w:r>
      <w:r>
        <w:rPr>
          <w:rFonts w:cs="Arial"/>
          <w:szCs w:val="30"/>
        </w:rPr>
        <w:t>per E-Mail an:</w:t>
      </w:r>
      <w:r w:rsidRPr="008E2A19">
        <w:rPr>
          <w:rFonts w:cs="Arial"/>
          <w:szCs w:val="30"/>
        </w:rPr>
        <w:t xml:space="preserve"> </w:t>
      </w:r>
      <w:hyperlink r:id="rId8" w:history="1">
        <w:r w:rsidRPr="006E6B5D">
          <w:rPr>
            <w:rStyle w:val="Hyperlink"/>
            <w:rFonts w:cs="Arial"/>
            <w:color w:val="C0504D" w:themeColor="accent2"/>
            <w:szCs w:val="30"/>
          </w:rPr>
          <w:t>ideahuBB@uni-potsdam.de</w:t>
        </w:r>
      </w:hyperlink>
      <w:r>
        <w:rPr>
          <w:rFonts w:cs="Arial"/>
          <w:szCs w:val="30"/>
        </w:rPr>
        <w:t xml:space="preserve">. </w:t>
      </w:r>
    </w:p>
    <w:p w14:paraId="0F25B877" w14:textId="0D052B74" w:rsidR="004812DE" w:rsidRPr="008E2A19" w:rsidRDefault="00241E1C" w:rsidP="004812DE">
      <w:pPr>
        <w:spacing w:after="120"/>
        <w:rPr>
          <w:rFonts w:cs="Arial"/>
          <w:szCs w:val="30"/>
        </w:rPr>
      </w:pPr>
      <w:r>
        <w:rPr>
          <w:rFonts w:cs="Arial"/>
          <w:szCs w:val="30"/>
        </w:rPr>
        <w:t>Zusätzlich zum Formular können</w:t>
      </w:r>
      <w:r w:rsidRPr="008E2A19">
        <w:rPr>
          <w:rFonts w:cs="Arial"/>
          <w:szCs w:val="30"/>
        </w:rPr>
        <w:t xml:space="preserve"> relevante Anhänge</w:t>
      </w:r>
      <w:r>
        <w:rPr>
          <w:rFonts w:cs="Arial"/>
          <w:szCs w:val="30"/>
        </w:rPr>
        <w:t xml:space="preserve"> (Pitch Deck, Publikationen, sonstige Dateien etc.)</w:t>
      </w:r>
      <w:r w:rsidRPr="008E2A19">
        <w:rPr>
          <w:rFonts w:cs="Arial"/>
          <w:szCs w:val="30"/>
        </w:rPr>
        <w:t xml:space="preserve"> eingereicht werden, sofern sie im unmittelbaren Kontext der Idee stehen</w:t>
      </w:r>
      <w:r>
        <w:rPr>
          <w:rFonts w:cs="Arial"/>
          <w:szCs w:val="30"/>
        </w:rPr>
        <w:t>.</w:t>
      </w:r>
      <w:r w:rsidRPr="008E2A19">
        <w:rPr>
          <w:rFonts w:cs="Arial"/>
          <w:szCs w:val="30"/>
        </w:rPr>
        <w:t xml:space="preserve"> Die Ausführungen in der Bewerbung sollten auch ohne Anhänge nachvollziehbar und verständlich sein</w:t>
      </w:r>
      <w:r w:rsidR="004812DE" w:rsidRPr="008E2A19">
        <w:rPr>
          <w:rFonts w:cs="Arial"/>
          <w:szCs w:val="30"/>
        </w:rPr>
        <w:t>.</w:t>
      </w:r>
    </w:p>
    <w:p w14:paraId="352260B5" w14:textId="77777777" w:rsidR="009B7143" w:rsidRPr="004C575C" w:rsidRDefault="009B7143" w:rsidP="009B7143">
      <w:pPr>
        <w:spacing w:after="120"/>
        <w:rPr>
          <w:rFonts w:cs="Arial"/>
          <w:szCs w:val="30"/>
        </w:rPr>
      </w:pPr>
    </w:p>
    <w:p w14:paraId="02E4D16E" w14:textId="77777777" w:rsidR="009B7143" w:rsidRPr="004C575C" w:rsidRDefault="009B7143" w:rsidP="00F04410">
      <w:pPr>
        <w:spacing w:after="120"/>
        <w:rPr>
          <w:rFonts w:cs="Arial"/>
          <w:szCs w:val="30"/>
        </w:rPr>
      </w:pPr>
    </w:p>
    <w:sectPr w:rsidR="009B7143" w:rsidRPr="004C575C" w:rsidSect="00007AB4">
      <w:headerReference w:type="default" r:id="rId9"/>
      <w:footerReference w:type="default" r:id="rId10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36BA6" w14:textId="77777777" w:rsidR="002B7F01" w:rsidRDefault="002B7F01" w:rsidP="00D50C60">
      <w:r>
        <w:separator/>
      </w:r>
    </w:p>
  </w:endnote>
  <w:endnote w:type="continuationSeparator" w:id="0">
    <w:p w14:paraId="298997E1" w14:textId="77777777" w:rsidR="002B7F01" w:rsidRDefault="002B7F01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panose1 w:val="020B0604020202020204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9FC" w14:textId="133B3936" w:rsidR="00DF68CA" w:rsidRPr="00291A28" w:rsidRDefault="0037491B" w:rsidP="005F42F5">
    <w:pPr>
      <w:jc w:val="center"/>
      <w:rPr>
        <w:sz w:val="22"/>
      </w:rPr>
    </w:pPr>
    <w:r w:rsidRPr="00291A28">
      <w:rPr>
        <w:sz w:val="22"/>
      </w:rPr>
      <w:t xml:space="preserve">Das </w:t>
    </w:r>
    <w:proofErr w:type="spellStart"/>
    <w:r w:rsidRPr="00291A28">
      <w:rPr>
        <w:sz w:val="22"/>
      </w:rPr>
      <w:t>digisolBB</w:t>
    </w:r>
    <w:proofErr w:type="spellEnd"/>
    <w:r w:rsidRPr="00291A28">
      <w:rPr>
        <w:sz w:val="22"/>
      </w:rPr>
      <w:t>-Konsortium behandelt alle Angaben vertrau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3C0C" w14:textId="77777777" w:rsidR="002B7F01" w:rsidRDefault="002B7F01" w:rsidP="00D50C60">
      <w:r>
        <w:separator/>
      </w:r>
    </w:p>
  </w:footnote>
  <w:footnote w:type="continuationSeparator" w:id="0">
    <w:p w14:paraId="341B1F50" w14:textId="77777777" w:rsidR="002B7F01" w:rsidRDefault="002B7F01" w:rsidP="00D50C60">
      <w:r>
        <w:continuationSeparator/>
      </w:r>
    </w:p>
  </w:footnote>
  <w:footnote w:id="1">
    <w:p w14:paraId="1037CAFA" w14:textId="1F6DBD01" w:rsidR="00AE4890" w:rsidRDefault="00AE4890" w:rsidP="00AE4890">
      <w:pPr>
        <w:pStyle w:val="Funotentext"/>
      </w:pPr>
      <w:r>
        <w:rPr>
          <w:rStyle w:val="Funotenzeichen"/>
        </w:rPr>
        <w:footnoteRef/>
      </w:r>
      <w:r>
        <w:t xml:space="preserve"> Die Datenschutzerklärung von </w:t>
      </w:r>
      <w:proofErr w:type="spellStart"/>
      <w:r>
        <w:t>digisolBB</w:t>
      </w:r>
      <w:proofErr w:type="spellEnd"/>
      <w:r>
        <w:t xml:space="preserve"> und des Ideenwettbewerbs </w:t>
      </w:r>
      <w:proofErr w:type="spellStart"/>
      <w:r>
        <w:t>ideahuBB</w:t>
      </w:r>
      <w:proofErr w:type="spellEnd"/>
      <w:r>
        <w:t xml:space="preserve"> finden Sie unter:</w:t>
      </w:r>
      <w:r>
        <w:br/>
      </w:r>
      <w:hyperlink r:id="rId1" w:history="1">
        <w:r w:rsidRPr="00291A28">
          <w:rPr>
            <w:rStyle w:val="Hyperlink"/>
          </w:rPr>
          <w:t>https://digisol-bb.de/datenschutz.html</w:t>
        </w:r>
      </w:hyperlink>
    </w:p>
    <w:p w14:paraId="4FF8A468" w14:textId="77777777" w:rsidR="00241E1C" w:rsidRDefault="00241E1C" w:rsidP="00AE48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FC9F" w14:textId="714D5887" w:rsidR="00DF68CA" w:rsidRDefault="00DF68CA">
    <w:r>
      <w:rPr>
        <w:noProof/>
      </w:rPr>
      <w:drawing>
        <wp:anchor distT="0" distB="0" distL="114300" distR="114300" simplePos="0" relativeHeight="251659264" behindDoc="0" locked="0" layoutInCell="1" allowOverlap="1" wp14:anchorId="384169CE" wp14:editId="4084C8B2">
          <wp:simplePos x="0" y="0"/>
          <wp:positionH relativeFrom="column">
            <wp:posOffset>3557905</wp:posOffset>
          </wp:positionH>
          <wp:positionV relativeFrom="paragraph">
            <wp:posOffset>-240030</wp:posOffset>
          </wp:positionV>
          <wp:extent cx="2573020" cy="737870"/>
          <wp:effectExtent l="0" t="0" r="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142BBB" wp14:editId="3DDE8152">
          <wp:simplePos x="0" y="0"/>
          <wp:positionH relativeFrom="column">
            <wp:posOffset>62230</wp:posOffset>
          </wp:positionH>
          <wp:positionV relativeFrom="paragraph">
            <wp:posOffset>-125730</wp:posOffset>
          </wp:positionV>
          <wp:extent cx="1798320" cy="487680"/>
          <wp:effectExtent l="0" t="0" r="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AC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BE8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E8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E2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0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4D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16321"/>
    <w:multiLevelType w:val="hybridMultilevel"/>
    <w:tmpl w:val="ED00A3F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D8F"/>
    <w:multiLevelType w:val="hybridMultilevel"/>
    <w:tmpl w:val="00D08174"/>
    <w:lvl w:ilvl="0" w:tplc="507AC0DA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50510"/>
    <w:multiLevelType w:val="hybridMultilevel"/>
    <w:tmpl w:val="EE1EB94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4071"/>
    <w:multiLevelType w:val="hybridMultilevel"/>
    <w:tmpl w:val="F91A2544"/>
    <w:lvl w:ilvl="0" w:tplc="1DC43A7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2BA1"/>
    <w:multiLevelType w:val="hybridMultilevel"/>
    <w:tmpl w:val="A082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374"/>
    <w:multiLevelType w:val="hybridMultilevel"/>
    <w:tmpl w:val="F544B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F31"/>
    <w:multiLevelType w:val="hybridMultilevel"/>
    <w:tmpl w:val="4324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5CFB4DDF"/>
    <w:multiLevelType w:val="hybridMultilevel"/>
    <w:tmpl w:val="496AB4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333F"/>
    <w:multiLevelType w:val="hybridMultilevel"/>
    <w:tmpl w:val="3B104F8A"/>
    <w:lvl w:ilvl="0" w:tplc="43E87E0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897A44"/>
    <w:multiLevelType w:val="hybridMultilevel"/>
    <w:tmpl w:val="8B688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24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8"/>
  </w:num>
  <w:num w:numId="13">
    <w:abstractNumId w:val="18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1"/>
  </w:num>
  <w:num w:numId="32">
    <w:abstractNumId w:val="21"/>
  </w:num>
  <w:num w:numId="33">
    <w:abstractNumId w:val="16"/>
  </w:num>
  <w:num w:numId="34">
    <w:abstractNumId w:val="10"/>
  </w:num>
  <w:num w:numId="35">
    <w:abstractNumId w:val="15"/>
  </w:num>
  <w:num w:numId="36">
    <w:abstractNumId w:val="23"/>
  </w:num>
  <w:num w:numId="37">
    <w:abstractNumId w:val="17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10"/>
    <w:rsid w:val="00007AB4"/>
    <w:rsid w:val="00012260"/>
    <w:rsid w:val="00013E94"/>
    <w:rsid w:val="00033BBF"/>
    <w:rsid w:val="0004432D"/>
    <w:rsid w:val="00054780"/>
    <w:rsid w:val="00065F93"/>
    <w:rsid w:val="0007013E"/>
    <w:rsid w:val="00091C82"/>
    <w:rsid w:val="000A06A6"/>
    <w:rsid w:val="000C60E1"/>
    <w:rsid w:val="000C73D0"/>
    <w:rsid w:val="000E194F"/>
    <w:rsid w:val="001101FD"/>
    <w:rsid w:val="00124C96"/>
    <w:rsid w:val="00127624"/>
    <w:rsid w:val="001403E1"/>
    <w:rsid w:val="0015639D"/>
    <w:rsid w:val="0015776A"/>
    <w:rsid w:val="001623F4"/>
    <w:rsid w:val="001A50E6"/>
    <w:rsid w:val="001A5B0A"/>
    <w:rsid w:val="001B3AFF"/>
    <w:rsid w:val="001C13DA"/>
    <w:rsid w:val="001D0C1B"/>
    <w:rsid w:val="001D4449"/>
    <w:rsid w:val="00200D54"/>
    <w:rsid w:val="00201DB0"/>
    <w:rsid w:val="0021183C"/>
    <w:rsid w:val="002127C3"/>
    <w:rsid w:val="00213BA6"/>
    <w:rsid w:val="00241E1C"/>
    <w:rsid w:val="00291A28"/>
    <w:rsid w:val="002A7E01"/>
    <w:rsid w:val="002B7F01"/>
    <w:rsid w:val="002C3BF4"/>
    <w:rsid w:val="002C6731"/>
    <w:rsid w:val="002D4C63"/>
    <w:rsid w:val="002D608F"/>
    <w:rsid w:val="002E2ECE"/>
    <w:rsid w:val="002E5A2D"/>
    <w:rsid w:val="002E5B06"/>
    <w:rsid w:val="00301C83"/>
    <w:rsid w:val="0031706A"/>
    <w:rsid w:val="00323743"/>
    <w:rsid w:val="00324E24"/>
    <w:rsid w:val="00332090"/>
    <w:rsid w:val="0037491B"/>
    <w:rsid w:val="00382BBC"/>
    <w:rsid w:val="003A66B1"/>
    <w:rsid w:val="003B0144"/>
    <w:rsid w:val="003B715A"/>
    <w:rsid w:val="003E46BF"/>
    <w:rsid w:val="00401279"/>
    <w:rsid w:val="0042224E"/>
    <w:rsid w:val="0042553C"/>
    <w:rsid w:val="004257FC"/>
    <w:rsid w:val="00464C8E"/>
    <w:rsid w:val="004703BC"/>
    <w:rsid w:val="0047141A"/>
    <w:rsid w:val="004812DE"/>
    <w:rsid w:val="00491B94"/>
    <w:rsid w:val="004A0FA9"/>
    <w:rsid w:val="004A6B83"/>
    <w:rsid w:val="004B7277"/>
    <w:rsid w:val="004B76C0"/>
    <w:rsid w:val="004C1F9A"/>
    <w:rsid w:val="004C575C"/>
    <w:rsid w:val="004D2DE4"/>
    <w:rsid w:val="004F3963"/>
    <w:rsid w:val="00530BD5"/>
    <w:rsid w:val="0054320F"/>
    <w:rsid w:val="0058699A"/>
    <w:rsid w:val="00587F8B"/>
    <w:rsid w:val="005A51AE"/>
    <w:rsid w:val="005B74C5"/>
    <w:rsid w:val="005C5996"/>
    <w:rsid w:val="005E6DD5"/>
    <w:rsid w:val="005E7E95"/>
    <w:rsid w:val="005F42F5"/>
    <w:rsid w:val="0060473B"/>
    <w:rsid w:val="006431E8"/>
    <w:rsid w:val="00650072"/>
    <w:rsid w:val="006621E1"/>
    <w:rsid w:val="00674267"/>
    <w:rsid w:val="00684606"/>
    <w:rsid w:val="00695736"/>
    <w:rsid w:val="00696549"/>
    <w:rsid w:val="006A14D7"/>
    <w:rsid w:val="006A4D06"/>
    <w:rsid w:val="006C2369"/>
    <w:rsid w:val="006E6B5D"/>
    <w:rsid w:val="006F260E"/>
    <w:rsid w:val="006F2B3B"/>
    <w:rsid w:val="006F7F09"/>
    <w:rsid w:val="00716CFF"/>
    <w:rsid w:val="00747122"/>
    <w:rsid w:val="00752B8B"/>
    <w:rsid w:val="00774E9E"/>
    <w:rsid w:val="0078178F"/>
    <w:rsid w:val="00784FE3"/>
    <w:rsid w:val="007A3EBE"/>
    <w:rsid w:val="007D0832"/>
    <w:rsid w:val="007D4FB7"/>
    <w:rsid w:val="00815645"/>
    <w:rsid w:val="008250B0"/>
    <w:rsid w:val="00831B19"/>
    <w:rsid w:val="0084627C"/>
    <w:rsid w:val="00854656"/>
    <w:rsid w:val="00874799"/>
    <w:rsid w:val="0087676C"/>
    <w:rsid w:val="0087761C"/>
    <w:rsid w:val="008868F9"/>
    <w:rsid w:val="008974EC"/>
    <w:rsid w:val="008B0396"/>
    <w:rsid w:val="008C6D1E"/>
    <w:rsid w:val="008D297A"/>
    <w:rsid w:val="008E1FBF"/>
    <w:rsid w:val="008F09C9"/>
    <w:rsid w:val="008F41DF"/>
    <w:rsid w:val="008F5F67"/>
    <w:rsid w:val="00902113"/>
    <w:rsid w:val="009054DC"/>
    <w:rsid w:val="00912B07"/>
    <w:rsid w:val="00913079"/>
    <w:rsid w:val="009218AD"/>
    <w:rsid w:val="009510DB"/>
    <w:rsid w:val="009803C2"/>
    <w:rsid w:val="009A44BA"/>
    <w:rsid w:val="009B7143"/>
    <w:rsid w:val="009C7EDE"/>
    <w:rsid w:val="009E382C"/>
    <w:rsid w:val="00A0058C"/>
    <w:rsid w:val="00A00995"/>
    <w:rsid w:val="00A13711"/>
    <w:rsid w:val="00A43558"/>
    <w:rsid w:val="00AB16B2"/>
    <w:rsid w:val="00AC4BCB"/>
    <w:rsid w:val="00AC6DDF"/>
    <w:rsid w:val="00AE4890"/>
    <w:rsid w:val="00B243E4"/>
    <w:rsid w:val="00B2528A"/>
    <w:rsid w:val="00B37861"/>
    <w:rsid w:val="00B52E90"/>
    <w:rsid w:val="00B61B17"/>
    <w:rsid w:val="00B81D14"/>
    <w:rsid w:val="00B97391"/>
    <w:rsid w:val="00BA1AB7"/>
    <w:rsid w:val="00BB16E4"/>
    <w:rsid w:val="00BD4261"/>
    <w:rsid w:val="00BD5439"/>
    <w:rsid w:val="00BE0EDC"/>
    <w:rsid w:val="00C1300B"/>
    <w:rsid w:val="00C14800"/>
    <w:rsid w:val="00C42AE3"/>
    <w:rsid w:val="00C43624"/>
    <w:rsid w:val="00C4441D"/>
    <w:rsid w:val="00C52825"/>
    <w:rsid w:val="00CB36B5"/>
    <w:rsid w:val="00CB623F"/>
    <w:rsid w:val="00CC2E74"/>
    <w:rsid w:val="00CC6699"/>
    <w:rsid w:val="00CD04F3"/>
    <w:rsid w:val="00D1602B"/>
    <w:rsid w:val="00D3383F"/>
    <w:rsid w:val="00D50C60"/>
    <w:rsid w:val="00DB218E"/>
    <w:rsid w:val="00DC0DC7"/>
    <w:rsid w:val="00DE07B8"/>
    <w:rsid w:val="00DF68CA"/>
    <w:rsid w:val="00E04F3D"/>
    <w:rsid w:val="00E22E96"/>
    <w:rsid w:val="00E46993"/>
    <w:rsid w:val="00E46C6F"/>
    <w:rsid w:val="00E5148F"/>
    <w:rsid w:val="00E525E5"/>
    <w:rsid w:val="00E63612"/>
    <w:rsid w:val="00E8677F"/>
    <w:rsid w:val="00EA433C"/>
    <w:rsid w:val="00EB1B69"/>
    <w:rsid w:val="00EC01A7"/>
    <w:rsid w:val="00F04410"/>
    <w:rsid w:val="00F0507F"/>
    <w:rsid w:val="00F15D70"/>
    <w:rsid w:val="00F17CCE"/>
    <w:rsid w:val="00F261FA"/>
    <w:rsid w:val="00F37363"/>
    <w:rsid w:val="00F548CE"/>
    <w:rsid w:val="00F84C8C"/>
    <w:rsid w:val="00F90E52"/>
    <w:rsid w:val="00F97CEE"/>
    <w:rsid w:val="00FA01AC"/>
    <w:rsid w:val="00FB00CF"/>
    <w:rsid w:val="00FB186A"/>
    <w:rsid w:val="00FB49F5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0C5D"/>
  <w15:docId w15:val="{F9F1B9CE-8F0B-4812-A146-C41CE6D2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F04410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39"/>
    <w:rsid w:val="00F0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41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9E382C"/>
    <w:pPr>
      <w:spacing w:line="288" w:lineRule="auto"/>
      <w:ind w:left="720"/>
      <w:contextualSpacing/>
    </w:pPr>
    <w:rPr>
      <w:szCs w:val="24"/>
      <w:lang w:eastAsia="en-US"/>
    </w:rPr>
  </w:style>
  <w:style w:type="character" w:customStyle="1" w:styleId="input-field-wrapperlabel">
    <w:name w:val="input-field-wrapper__label"/>
    <w:basedOn w:val="Absatz-Standardschriftart"/>
    <w:rsid w:val="004C575C"/>
  </w:style>
  <w:style w:type="character" w:customStyle="1" w:styleId="checkboxlabel">
    <w:name w:val="checkbox__label"/>
    <w:basedOn w:val="Absatz-Standardschriftart"/>
    <w:rsid w:val="004C575C"/>
  </w:style>
  <w:style w:type="character" w:customStyle="1" w:styleId="radiolabel">
    <w:name w:val="radio__label"/>
    <w:basedOn w:val="Absatz-Standardschriftart"/>
    <w:rsid w:val="00007AB4"/>
  </w:style>
  <w:style w:type="paragraph" w:styleId="Fuzeile">
    <w:name w:val="footer"/>
    <w:basedOn w:val="Standard"/>
    <w:link w:val="FuzeileZchn"/>
    <w:unhideWhenUsed/>
    <w:rsid w:val="00291A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91A28"/>
    <w:rPr>
      <w:rFonts w:ascii="Arial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A28"/>
    <w:rPr>
      <w:color w:val="605E5C"/>
      <w:shd w:val="clear" w:color="auto" w:fill="E1DFDD"/>
    </w:rPr>
  </w:style>
  <w:style w:type="paragraph" w:customStyle="1" w:styleId="Beschreibung">
    <w:name w:val="Ü Beschreibung"/>
    <w:basedOn w:val="Standard"/>
    <w:rsid w:val="00241E1C"/>
    <w:pPr>
      <w:keepNext/>
      <w:spacing w:before="360" w:after="120"/>
    </w:pPr>
    <w:rPr>
      <w:rFonts w:cs="Arial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huBB@uni-potsd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sol-bb.de/datenschutz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AB50-2764-164E-8F73-EC85C28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m, Stephan</dc:creator>
  <cp:lastModifiedBy>Benedikt Buzzi</cp:lastModifiedBy>
  <cp:revision>10</cp:revision>
  <cp:lastPrinted>2019-08-16T12:59:00Z</cp:lastPrinted>
  <dcterms:created xsi:type="dcterms:W3CDTF">2019-08-16T13:00:00Z</dcterms:created>
  <dcterms:modified xsi:type="dcterms:W3CDTF">2019-08-19T09:06:00Z</dcterms:modified>
</cp:coreProperties>
</file>